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33" w:rsidRPr="00801633" w:rsidRDefault="00801633" w:rsidP="008016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801633" w:rsidRPr="00801633">
        <w:trPr>
          <w:tblCellSpacing w:w="15" w:type="dxa"/>
        </w:trPr>
        <w:tc>
          <w:tcPr>
            <w:tcW w:w="6150" w:type="dxa"/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1633" w:rsidRPr="00801633" w:rsidRDefault="00801633" w:rsidP="008016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801633" w:rsidRPr="008016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801633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801633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1633" w:rsidRPr="00801633" w:rsidRDefault="00D71FCE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801633" w:rsidRPr="00801633" w:rsidRDefault="00D71FCE" w:rsidP="00801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633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801633" w:rsidRPr="00801633" w:rsidTr="00801633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801633" w:rsidRPr="00801633" w:rsidTr="00801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01633" w:rsidRPr="00801633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</w:tr>
      <w:tr w:rsidR="00801633" w:rsidRPr="00801633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633" w:rsidRPr="00801633" w:rsidRDefault="00801633" w:rsidP="008016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01633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</w:tr>
    </w:tbl>
    <w:p w:rsidR="00801633" w:rsidRPr="00801633" w:rsidRDefault="00D71FCE" w:rsidP="00801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01633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960ED6" w:rsidRDefault="00960ED6" w:rsidP="0080163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E5B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E5B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E5B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E5B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E5B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EE5B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A1025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01633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71FCE"/>
    <w:rsid w:val="00DA51F1"/>
    <w:rsid w:val="00EA0499"/>
    <w:rsid w:val="00EE5BC5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D8CB-61CE-4932-A74C-909BAC9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08:03:00Z</dcterms:created>
  <dcterms:modified xsi:type="dcterms:W3CDTF">2013-04-18T15:05:00Z</dcterms:modified>
</cp:coreProperties>
</file>